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E45432">
        <w:rPr>
          <w:rFonts w:ascii="Times New Roman" w:hAnsi="Times New Roman" w:cs="Times New Roman"/>
          <w:sz w:val="32"/>
          <w:szCs w:val="32"/>
        </w:rPr>
        <w:t>7</w:t>
      </w:r>
    </w:p>
    <w:p w:rsidR="006332E8" w:rsidRPr="00DF3AD8" w:rsidRDefault="006332E8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>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:rsidR="009C69E1" w:rsidRPr="00DF3AD8" w:rsidRDefault="00324698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 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.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3246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324698">
        <w:rPr>
          <w:rFonts w:ascii="Times New Roman" w:hAnsi="Times New Roman" w:cs="Times New Roman"/>
          <w:sz w:val="32"/>
          <w:szCs w:val="32"/>
        </w:rPr>
        <w:t>.</w:t>
      </w:r>
    </w:p>
    <w:p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:rsidR="00324698" w:rsidRDefault="00324698" w:rsidP="00324698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E45432">
        <w:rPr>
          <w:b/>
          <w:bCs/>
          <w:color w:val="000000"/>
          <w:sz w:val="36"/>
          <w:szCs w:val="36"/>
        </w:rPr>
        <w:t>7</w:t>
      </w:r>
    </w:p>
    <w:p w:rsidR="00892534" w:rsidRPr="0032469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:rsidR="00E45432" w:rsidRPr="00E45432" w:rsidRDefault="00E45432" w:rsidP="00E45432">
      <w:pPr>
        <w:spacing w:after="16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E45432">
        <w:rPr>
          <w:rFonts w:ascii="Times New Roman" w:hAnsi="Times New Roman" w:cs="Times New Roman"/>
          <w:noProof/>
          <w:sz w:val="28"/>
          <w:szCs w:val="32"/>
        </w:rPr>
        <w:t>Написать программу с графическим интерфейсом которая будет находить символы, похожие на теги XML в текстовом файле, и закодировать эти данные в виде escape-последовательностей XML перед тем, как их вывести на экран. Например, символ " &lt; " будет заменен на "&amp;gt;", символ " &gt; " будет заменен на "&amp;lt;" и так далее.</w:t>
      </w:r>
    </w:p>
    <w:p w:rsidR="00D463B7" w:rsidRPr="00E45432" w:rsidRDefault="00324698" w:rsidP="00E45432">
      <w:pPr>
        <w:spacing w:after="160" w:line="240" w:lineRule="atLeast"/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E45432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E45432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: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Windows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Windows.Controls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Windows.Data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Windows.Documents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Windows.Input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Windows.Media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Windows.Media.Imaging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Windows.Navigation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Windows.Shapes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Microsoft.Win32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using System.IO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namespace FileEditorXML {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/// &lt;summary&gt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/// Perform IO operations on text files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/// &lt;/summary&gt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class TextFileOperations {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/// &lt;summary&gt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/// Read contents of a text file</w:t>
      </w:r>
    </w:p>
    <w:p w:rsidR="00E45432" w:rsidRPr="00E45432" w:rsidRDefault="00E45432" w:rsidP="00E45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45432">
        <w:rPr>
          <w:rFonts w:ascii="Times New Roman" w:hAnsi="Times New Roman" w:cs="Times New Roman"/>
          <w:sz w:val="24"/>
          <w:szCs w:val="24"/>
        </w:rPr>
        <w:t>/// &lt;/</w:t>
      </w:r>
      <w:proofErr w:type="spellStart"/>
      <w:r w:rsidRPr="00E45432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E45432">
        <w:rPr>
          <w:rFonts w:ascii="Times New Roman" w:hAnsi="Times New Roman" w:cs="Times New Roman"/>
          <w:sz w:val="24"/>
          <w:szCs w:val="24"/>
        </w:rPr>
        <w:t>&gt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543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391">
        <w:rPr>
          <w:rFonts w:ascii="Times New Roman" w:hAnsi="Times New Roman" w:cs="Times New Roman"/>
          <w:sz w:val="24"/>
          <w:szCs w:val="24"/>
          <w:lang w:val="en-US"/>
        </w:rPr>
        <w:t>/// &lt;param name="fileName"&gt;Full file name including path&lt;/param&gt;</w:t>
      </w:r>
    </w:p>
    <w:p w:rsidR="00E45432" w:rsidRPr="00E45432" w:rsidRDefault="00E45432" w:rsidP="00E45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45432">
        <w:rPr>
          <w:rFonts w:ascii="Times New Roman" w:hAnsi="Times New Roman" w:cs="Times New Roman"/>
          <w:sz w:val="24"/>
          <w:szCs w:val="24"/>
        </w:rPr>
        <w:t>/// &lt;</w:t>
      </w:r>
      <w:proofErr w:type="spellStart"/>
      <w:r w:rsidRPr="00E45432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E4543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45432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E4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432">
        <w:rPr>
          <w:rFonts w:ascii="Times New Roman" w:hAnsi="Times New Roman" w:cs="Times New Roman"/>
          <w:sz w:val="24"/>
          <w:szCs w:val="24"/>
        </w:rPr>
        <w:t>contents</w:t>
      </w:r>
      <w:proofErr w:type="spellEnd"/>
      <w:r w:rsidRPr="00E45432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45432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E45432">
        <w:rPr>
          <w:rFonts w:ascii="Times New Roman" w:hAnsi="Times New Roman" w:cs="Times New Roman"/>
          <w:sz w:val="24"/>
          <w:szCs w:val="24"/>
        </w:rPr>
        <w:t>&gt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543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391">
        <w:rPr>
          <w:rFonts w:ascii="Times New Roman" w:hAnsi="Times New Roman" w:cs="Times New Roman"/>
          <w:sz w:val="24"/>
          <w:szCs w:val="24"/>
          <w:lang w:val="en-US"/>
        </w:rPr>
        <w:t>public static string ReadTextFileContents(string fileName) {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ile.ReadAllText(fileName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E45432" w:rsidRPr="00E45432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       // TODO - Implement a new method in the </w:t>
      </w:r>
      <w:proofErr w:type="spellStart"/>
      <w:r w:rsidRPr="00E45432">
        <w:rPr>
          <w:rFonts w:ascii="Times New Roman" w:hAnsi="Times New Roman" w:cs="Times New Roman"/>
          <w:sz w:val="24"/>
          <w:szCs w:val="24"/>
          <w:lang w:val="en-US"/>
        </w:rPr>
        <w:t>TextFileOperations</w:t>
      </w:r>
      <w:proofErr w:type="spellEnd"/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7391">
        <w:rPr>
          <w:rFonts w:ascii="Times New Roman" w:hAnsi="Times New Roman" w:cs="Times New Roman"/>
          <w:sz w:val="24"/>
          <w:szCs w:val="24"/>
          <w:lang w:val="en-US"/>
        </w:rPr>
        <w:t>public static string ReadAndFilterTextFileContents(string filename) {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Builder fileContents = new StringBuilder(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char charCode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s = ""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byte[] bu = new byte[1]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StreamReader fileReader = new StreamReader(filename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StreamReader fileReader1 = new StreamReader(filename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fileReader1.Read() != -1) {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Code = (char)fileReader.Read(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switch (charCode) {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((char)34):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ileContents.Append("&amp; quot;"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((char)38):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ileContents.Append("&amp; amp;"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((char)39):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ileContents.Append("&amp; apos;"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((char)60):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ileContents.Append("&amp; lt; "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((char)62):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ileContents.Append("&amp; gt; "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efault: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ileContents.Append(charCode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ileContents.ToString(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E45432" w:rsidRPr="00E45432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       // Add a method to read the contents of a file, replacing special XML characters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543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7391">
        <w:rPr>
          <w:rFonts w:ascii="Times New Roman" w:hAnsi="Times New Roman" w:cs="Times New Roman"/>
          <w:sz w:val="24"/>
          <w:szCs w:val="24"/>
          <w:lang w:val="en-US"/>
        </w:rPr>
        <w:t>// with their entities ( &amp; becomes &amp;amp; etc)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/// &lt;summary&gt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/// Write to a text file</w:t>
      </w:r>
    </w:p>
    <w:p w:rsidR="00E45432" w:rsidRPr="00E45432" w:rsidRDefault="00E45432" w:rsidP="00E45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45432">
        <w:rPr>
          <w:rFonts w:ascii="Times New Roman" w:hAnsi="Times New Roman" w:cs="Times New Roman"/>
          <w:sz w:val="24"/>
          <w:szCs w:val="24"/>
        </w:rPr>
        <w:t>/// &lt;/</w:t>
      </w:r>
      <w:proofErr w:type="spellStart"/>
      <w:r w:rsidRPr="00E45432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E45432">
        <w:rPr>
          <w:rFonts w:ascii="Times New Roman" w:hAnsi="Times New Roman" w:cs="Times New Roman"/>
          <w:sz w:val="24"/>
          <w:szCs w:val="24"/>
        </w:rPr>
        <w:t>&gt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4543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7391">
        <w:rPr>
          <w:rFonts w:ascii="Times New Roman" w:hAnsi="Times New Roman" w:cs="Times New Roman"/>
          <w:sz w:val="24"/>
          <w:szCs w:val="24"/>
          <w:lang w:val="en-US"/>
        </w:rPr>
        <w:t>/// &lt;param name="fileName"&gt;Full file name including path&lt;/param&gt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text"&gt;Text to write to file&lt;/param&gt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void </w:t>
      </w:r>
      <w:proofErr w:type="gramStart"/>
      <w:r w:rsidRPr="00F27391">
        <w:rPr>
          <w:rFonts w:ascii="Times New Roman" w:hAnsi="Times New Roman" w:cs="Times New Roman"/>
          <w:sz w:val="24"/>
          <w:szCs w:val="24"/>
          <w:lang w:val="en-US"/>
        </w:rPr>
        <w:t>WriteTextFileContents(</w:t>
      </w:r>
      <w:proofErr w:type="gramEnd"/>
      <w:r w:rsidRPr="00F27391">
        <w:rPr>
          <w:rFonts w:ascii="Times New Roman" w:hAnsi="Times New Roman" w:cs="Times New Roman"/>
          <w:sz w:val="24"/>
          <w:szCs w:val="24"/>
          <w:lang w:val="en-US"/>
        </w:rPr>
        <w:t>string fileName, string text) {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    File.WriteAllText(fileName, text);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45432" w:rsidRPr="00F27391" w:rsidRDefault="00E45432" w:rsidP="00E4543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739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463B7" w:rsidRPr="00F27391" w:rsidRDefault="00324698" w:rsidP="00324698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  <w:lang w:val="en-US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</w:t>
      </w:r>
      <w:r w:rsidR="00892534" w:rsidRPr="00F27391">
        <w:rPr>
          <w:rFonts w:ascii="Times New Roman" w:eastAsia="Calibri" w:hAnsi="Times New Roman" w:cs="Times New Roman"/>
          <w:b/>
          <w:sz w:val="36"/>
          <w:szCs w:val="20"/>
          <w:lang w:val="en-US"/>
        </w:rPr>
        <w:t>:</w:t>
      </w:r>
    </w:p>
    <w:p w:rsidR="00324698" w:rsidRPr="00921AC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задачи №1 представлен на рисунке </w:t>
      </w:r>
      <w:r w:rsidRPr="00324698">
        <w:rPr>
          <w:color w:val="000000"/>
          <w:sz w:val="28"/>
          <w:szCs w:val="28"/>
        </w:rPr>
        <w:t xml:space="preserve">1, </w:t>
      </w:r>
      <w:r>
        <w:rPr>
          <w:color w:val="000000"/>
          <w:sz w:val="28"/>
          <w:szCs w:val="28"/>
        </w:rPr>
        <w:t>2</w:t>
      </w:r>
      <w:r w:rsidR="00921AC8" w:rsidRPr="00921AC8">
        <w:rPr>
          <w:color w:val="000000"/>
          <w:sz w:val="28"/>
          <w:szCs w:val="28"/>
        </w:rPr>
        <w:t>, 3</w:t>
      </w:r>
    </w:p>
    <w:p w:rsidR="00892534" w:rsidRDefault="00E45432" w:rsidP="00892534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 wp14:anchorId="752FBF7B" wp14:editId="43D1C0BA">
            <wp:extent cx="4819650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98" w:rsidRPr="00324698" w:rsidRDefault="00324698" w:rsidP="00F24BAD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</w:p>
    <w:p w:rsidR="00324698" w:rsidRDefault="00E45432" w:rsidP="00F24BA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3705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98" w:rsidRDefault="00324698" w:rsidP="00A914A4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ED6357" w:rsidRDefault="00E45432" w:rsidP="00ED63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46320" cy="320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57" w:rsidRPr="00921AC8" w:rsidRDefault="00ED6357" w:rsidP="00921AC8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</w:p>
    <w:sectPr w:rsidR="00ED6357" w:rsidRPr="00921AC8" w:rsidSect="00324B1F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45" w:rsidRDefault="00E21945" w:rsidP="00324B1F">
      <w:pPr>
        <w:spacing w:after="0" w:line="240" w:lineRule="auto"/>
      </w:pPr>
      <w:r>
        <w:separator/>
      </w:r>
    </w:p>
  </w:endnote>
  <w:endnote w:type="continuationSeparator" w:id="0">
    <w:p w:rsidR="00E21945" w:rsidRDefault="00E21945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1F" w:rsidRDefault="00324B1F">
    <w:pPr>
      <w:pStyle w:val="a9"/>
      <w:jc w:val="right"/>
    </w:pPr>
  </w:p>
  <w:p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45" w:rsidRDefault="00E21945" w:rsidP="00324B1F">
      <w:pPr>
        <w:spacing w:after="0" w:line="240" w:lineRule="auto"/>
      </w:pPr>
      <w:r>
        <w:separator/>
      </w:r>
    </w:p>
  </w:footnote>
  <w:footnote w:type="continuationSeparator" w:id="0">
    <w:p w:rsidR="00E21945" w:rsidRDefault="00E21945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545A8"/>
    <w:rsid w:val="00182CEE"/>
    <w:rsid w:val="001B5FBE"/>
    <w:rsid w:val="001C597A"/>
    <w:rsid w:val="0023427C"/>
    <w:rsid w:val="00241C5B"/>
    <w:rsid w:val="0029796D"/>
    <w:rsid w:val="002D3415"/>
    <w:rsid w:val="00324698"/>
    <w:rsid w:val="00324B1F"/>
    <w:rsid w:val="00390101"/>
    <w:rsid w:val="003A544F"/>
    <w:rsid w:val="0049446F"/>
    <w:rsid w:val="004C1C64"/>
    <w:rsid w:val="004D01E3"/>
    <w:rsid w:val="00525AB3"/>
    <w:rsid w:val="006332E8"/>
    <w:rsid w:val="0069062E"/>
    <w:rsid w:val="006B1A4F"/>
    <w:rsid w:val="0073781A"/>
    <w:rsid w:val="00762B6E"/>
    <w:rsid w:val="00776636"/>
    <w:rsid w:val="007A7C32"/>
    <w:rsid w:val="007B21BA"/>
    <w:rsid w:val="0080481C"/>
    <w:rsid w:val="008113CD"/>
    <w:rsid w:val="00835C04"/>
    <w:rsid w:val="0084443C"/>
    <w:rsid w:val="008607E3"/>
    <w:rsid w:val="00892534"/>
    <w:rsid w:val="00921AC8"/>
    <w:rsid w:val="009C69E1"/>
    <w:rsid w:val="009F00DA"/>
    <w:rsid w:val="00A01774"/>
    <w:rsid w:val="00A10961"/>
    <w:rsid w:val="00A222CA"/>
    <w:rsid w:val="00A914A4"/>
    <w:rsid w:val="00AB1B1F"/>
    <w:rsid w:val="00B1249B"/>
    <w:rsid w:val="00B17E1B"/>
    <w:rsid w:val="00B32483"/>
    <w:rsid w:val="00BA1FAC"/>
    <w:rsid w:val="00BB02DB"/>
    <w:rsid w:val="00BE446C"/>
    <w:rsid w:val="00C30989"/>
    <w:rsid w:val="00C47D06"/>
    <w:rsid w:val="00CD7997"/>
    <w:rsid w:val="00CF0276"/>
    <w:rsid w:val="00D463B7"/>
    <w:rsid w:val="00D70E6C"/>
    <w:rsid w:val="00D949E8"/>
    <w:rsid w:val="00E21945"/>
    <w:rsid w:val="00E45432"/>
    <w:rsid w:val="00E537FA"/>
    <w:rsid w:val="00E74928"/>
    <w:rsid w:val="00E9246D"/>
    <w:rsid w:val="00E97809"/>
    <w:rsid w:val="00EB3A5D"/>
    <w:rsid w:val="00ED6357"/>
    <w:rsid w:val="00F12564"/>
    <w:rsid w:val="00F203BB"/>
    <w:rsid w:val="00F24BAD"/>
    <w:rsid w:val="00F27391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32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D9A9-092E-49B6-8843-224D443D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1</cp:revision>
  <cp:lastPrinted>2017-02-21T21:51:00Z</cp:lastPrinted>
  <dcterms:created xsi:type="dcterms:W3CDTF">2018-03-14T16:32:00Z</dcterms:created>
  <dcterms:modified xsi:type="dcterms:W3CDTF">2018-12-27T17:31:00Z</dcterms:modified>
</cp:coreProperties>
</file>